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CB5DC" w14:textId="77777777" w:rsidR="008D36F6" w:rsidRDefault="00C922F3">
      <w:r>
        <w:rPr>
          <w:noProof/>
        </w:rPr>
        <mc:AlternateContent>
          <mc:Choice Requires="wps">
            <w:drawing>
              <wp:anchor distT="0" distB="0" distL="114300" distR="114300" simplePos="0" relativeHeight="251659264" behindDoc="0" locked="0" layoutInCell="1" allowOverlap="1" wp14:anchorId="344FEB29" wp14:editId="78FD60F4">
                <wp:simplePos x="0" y="0"/>
                <wp:positionH relativeFrom="column">
                  <wp:posOffset>1841500</wp:posOffset>
                </wp:positionH>
                <wp:positionV relativeFrom="paragraph">
                  <wp:posOffset>116205</wp:posOffset>
                </wp:positionV>
                <wp:extent cx="5330190" cy="14839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30190" cy="1483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C4FCF0" w14:textId="77777777" w:rsidR="00C922F3" w:rsidRPr="00C922F3" w:rsidRDefault="00C922F3" w:rsidP="00C922F3">
                            <w:pPr>
                              <w:jc w:val="center"/>
                              <w:rPr>
                                <w:sz w:val="72"/>
                                <w:szCs w:val="72"/>
                                <w14:textOutline w14:w="9525" w14:cap="rnd" w14:cmpd="sng" w14:algn="ctr">
                                  <w14:solidFill>
                                    <w14:schemeClr w14:val="tx1"/>
                                  </w14:solidFill>
                                  <w14:prstDash w14:val="solid"/>
                                  <w14:bevel/>
                                </w14:textOutline>
                              </w:rPr>
                            </w:pPr>
                            <w:r w:rsidRPr="00C922F3">
                              <w:rPr>
                                <w:sz w:val="72"/>
                                <w:szCs w:val="72"/>
                                <w14:textOutline w14:w="9525" w14:cap="rnd" w14:cmpd="sng" w14:algn="ctr">
                                  <w14:solidFill>
                                    <w14:schemeClr w14:val="tx1"/>
                                  </w14:solidFill>
                                  <w14:prstDash w14:val="solid"/>
                                  <w14:bevel/>
                                </w14:textOutline>
                              </w:rPr>
                              <w:t>Knaughty Nets &amp; Pets</w:t>
                            </w:r>
                          </w:p>
                          <w:p w14:paraId="7F28729A" w14:textId="77777777" w:rsidR="00C922F3" w:rsidRDefault="00C922F3" w:rsidP="00C922F3">
                            <w:pPr>
                              <w:jc w:val="center"/>
                              <w:rPr>
                                <w:sz w:val="32"/>
                                <w:szCs w:val="32"/>
                                <w14:textOutline w14:w="9525" w14:cap="rnd" w14:cmpd="sng" w14:algn="ctr">
                                  <w14:solidFill>
                                    <w14:schemeClr w14:val="tx1"/>
                                  </w14:solidFill>
                                  <w14:prstDash w14:val="solid"/>
                                  <w14:bevel/>
                                </w14:textOutline>
                              </w:rPr>
                            </w:pPr>
                          </w:p>
                          <w:p w14:paraId="4DC1820B" w14:textId="77777777" w:rsidR="00C922F3" w:rsidRPr="00C922F3" w:rsidRDefault="00C922F3" w:rsidP="00C922F3">
                            <w:pPr>
                              <w:jc w:val="center"/>
                              <w:rPr>
                                <w:i/>
                                <w:color w:val="00B0F0"/>
                                <w:sz w:val="32"/>
                                <w:szCs w:val="32"/>
                                <w14:textOutline w14:w="9525" w14:cap="rnd" w14:cmpd="sng" w14:algn="ctr">
                                  <w14:solidFill>
                                    <w14:srgbClr w14:val="00B0F0"/>
                                  </w14:solidFill>
                                  <w14:prstDash w14:val="solid"/>
                                  <w14:bevel/>
                                </w14:textOutline>
                              </w:rPr>
                            </w:pPr>
                            <w:r w:rsidRPr="00C922F3">
                              <w:rPr>
                                <w:i/>
                                <w:color w:val="00B0F0"/>
                                <w:sz w:val="32"/>
                                <w:szCs w:val="32"/>
                                <w14:textOutline w14:w="9525" w14:cap="rnd" w14:cmpd="sng" w14:algn="ctr">
                                  <w14:solidFill>
                                    <w14:srgbClr w14:val="00B0F0"/>
                                  </w14:solidFill>
                                  <w14:prstDash w14:val="solid"/>
                                  <w14:bevel/>
                                </w14:textOutline>
                              </w:rPr>
                              <w:t>Home of the Happy, Healthy Horse &amp; H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FEB29" id="_x0000_t202" coordsize="21600,21600" o:spt="202" path="m0,0l0,21600,21600,21600,21600,0xe">
                <v:stroke joinstyle="miter"/>
                <v:path gradientshapeok="t" o:connecttype="rect"/>
              </v:shapetype>
              <v:shape id="Text Box 2" o:spid="_x0000_s1026" type="#_x0000_t202" style="position:absolute;margin-left:145pt;margin-top:9.15pt;width:419.7pt;height:1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" filled="f" stroked="f">
                <v:textbox>
                  <w:txbxContent>
                    <w:p w14:paraId="6BC4FCF0" w14:textId="77777777" w:rsidR="00C922F3" w:rsidRPr="00C922F3" w:rsidRDefault="00C922F3" w:rsidP="00C922F3">
                      <w:pPr>
                        <w:jc w:val="center"/>
                        <w:rPr>
                          <w:sz w:val="72"/>
                          <w:szCs w:val="72"/>
                          <w14:textOutline w14:w="9525" w14:cap="rnd" w14:cmpd="sng" w14:algn="ctr">
                            <w14:solidFill>
                              <w14:schemeClr w14:val="tx1"/>
                            </w14:solidFill>
                            <w14:prstDash w14:val="solid"/>
                            <w14:bevel/>
                          </w14:textOutline>
                        </w:rPr>
                      </w:pPr>
                      <w:proofErr w:type="spellStart"/>
                      <w:r w:rsidRPr="00C922F3">
                        <w:rPr>
                          <w:sz w:val="72"/>
                          <w:szCs w:val="72"/>
                          <w14:textOutline w14:w="9525" w14:cap="rnd" w14:cmpd="sng" w14:algn="ctr">
                            <w14:solidFill>
                              <w14:schemeClr w14:val="tx1"/>
                            </w14:solidFill>
                            <w14:prstDash w14:val="solid"/>
                            <w14:bevel/>
                          </w14:textOutline>
                        </w:rPr>
                        <w:t>Knaughty</w:t>
                      </w:r>
                      <w:proofErr w:type="spellEnd"/>
                      <w:r w:rsidRPr="00C922F3">
                        <w:rPr>
                          <w:sz w:val="72"/>
                          <w:szCs w:val="72"/>
                          <w14:textOutline w14:w="9525" w14:cap="rnd" w14:cmpd="sng" w14:algn="ctr">
                            <w14:solidFill>
                              <w14:schemeClr w14:val="tx1"/>
                            </w14:solidFill>
                            <w14:prstDash w14:val="solid"/>
                            <w14:bevel/>
                          </w14:textOutline>
                        </w:rPr>
                        <w:t xml:space="preserve"> Nets &amp; Pets</w:t>
                      </w:r>
                    </w:p>
                    <w:p w14:paraId="7F28729A" w14:textId="77777777" w:rsidR="00C922F3" w:rsidRDefault="00C922F3" w:rsidP="00C922F3">
                      <w:pPr>
                        <w:jc w:val="center"/>
                        <w:rPr>
                          <w:sz w:val="32"/>
                          <w:szCs w:val="32"/>
                          <w14:textOutline w14:w="9525" w14:cap="rnd" w14:cmpd="sng" w14:algn="ctr">
                            <w14:solidFill>
                              <w14:schemeClr w14:val="tx1"/>
                            </w14:solidFill>
                            <w14:prstDash w14:val="solid"/>
                            <w14:bevel/>
                          </w14:textOutline>
                        </w:rPr>
                      </w:pPr>
                    </w:p>
                    <w:p w14:paraId="4DC1820B" w14:textId="77777777" w:rsidR="00C922F3" w:rsidRPr="00C922F3" w:rsidRDefault="00C922F3" w:rsidP="00C922F3">
                      <w:pPr>
                        <w:jc w:val="center"/>
                        <w:rPr>
                          <w:i/>
                          <w:color w:val="00B0F0"/>
                          <w:sz w:val="32"/>
                          <w:szCs w:val="32"/>
                          <w14:textOutline w14:w="9525" w14:cap="rnd" w14:cmpd="sng" w14:algn="ctr">
                            <w14:solidFill>
                              <w14:srgbClr w14:val="00B0F0"/>
                            </w14:solidFill>
                            <w14:prstDash w14:val="solid"/>
                            <w14:bevel/>
                          </w14:textOutline>
                        </w:rPr>
                      </w:pPr>
                      <w:r w:rsidRPr="00C922F3">
                        <w:rPr>
                          <w:i/>
                          <w:color w:val="00B0F0"/>
                          <w:sz w:val="32"/>
                          <w:szCs w:val="32"/>
                          <w14:textOutline w14:w="9525" w14:cap="rnd" w14:cmpd="sng" w14:algn="ctr">
                            <w14:solidFill>
                              <w14:srgbClr w14:val="00B0F0"/>
                            </w14:solidFill>
                            <w14:prstDash w14:val="solid"/>
                            <w14:bevel/>
                          </w14:textOutline>
                        </w:rPr>
                        <w:t>Home of the Happy, Healthy Horse &amp; Hound</w:t>
                      </w:r>
                    </w:p>
                  </w:txbxContent>
                </v:textbox>
                <w10:wrap type="square"/>
              </v:shape>
            </w:pict>
          </mc:Fallback>
        </mc:AlternateContent>
      </w:r>
      <w:r w:rsidR="00656FF2">
        <w:rPr>
          <w:noProof/>
        </w:rPr>
        <w:drawing>
          <wp:inline distT="0" distB="0" distL="0" distR="0" wp14:anchorId="2B7D6169" wp14:editId="040EBADC">
            <wp:extent cx="1719922" cy="1482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6transbg.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7001" cy="1506142"/>
                    </a:xfrm>
                    <a:prstGeom prst="rect">
                      <a:avLst/>
                    </a:prstGeom>
                  </pic:spPr>
                </pic:pic>
              </a:graphicData>
            </a:graphic>
          </wp:inline>
        </w:drawing>
      </w:r>
    </w:p>
    <w:p w14:paraId="6E497AA2" w14:textId="77777777" w:rsidR="00C922F3" w:rsidRDefault="00C922F3"/>
    <w:p w14:paraId="13F27E28" w14:textId="77777777" w:rsidR="00C922F3" w:rsidRDefault="00C922F3"/>
    <w:p w14:paraId="58DE8E2F" w14:textId="77777777" w:rsidR="00C922F3" w:rsidRDefault="00C922F3">
      <w:r>
        <w:t xml:space="preserve">Knaughty Nets &amp; Pets are always on lookout for “Knaughty” athletes to be on our team!!   We are looking for </w:t>
      </w:r>
      <w:r w:rsidR="00DD7772">
        <w:t>Equine/Canine and Human athletes striving for The Happy, Healthy Horse &amp; Hound!!</w:t>
      </w:r>
    </w:p>
    <w:p w14:paraId="6D01901E" w14:textId="77777777" w:rsidR="00DD7772" w:rsidRDefault="00DD7772"/>
    <w:p w14:paraId="7002B014" w14:textId="1D9B54AB" w:rsidR="00DD7772" w:rsidRDefault="00DD7772">
      <w:r>
        <w:t>DUE</w:t>
      </w:r>
      <w:r w:rsidR="002E18B3">
        <w:t>: April 1</w:t>
      </w:r>
      <w:r w:rsidR="002E18B3" w:rsidRPr="002E18B3">
        <w:rPr>
          <w:vertAlign w:val="superscript"/>
        </w:rPr>
        <w:t>st</w:t>
      </w:r>
      <w:r w:rsidR="00452E05">
        <w:t>, 2018</w:t>
      </w:r>
    </w:p>
    <w:p w14:paraId="3229DFBC" w14:textId="77777777" w:rsidR="002E18B3" w:rsidRDefault="002E18B3"/>
    <w:p w14:paraId="0B78FB81" w14:textId="77777777" w:rsidR="002E18B3" w:rsidRDefault="002E18B3">
      <w:r>
        <w:t xml:space="preserve">Completed forms may be submitted:  By Email: </w:t>
      </w:r>
      <w:hyperlink r:id="rId7" w:history="1">
        <w:r w:rsidRPr="001B0A6E">
          <w:rPr>
            <w:rStyle w:val="Hyperlink"/>
          </w:rPr>
          <w:t>knaughtynetsandpets@hotmail.com</w:t>
        </w:r>
      </w:hyperlink>
    </w:p>
    <w:p w14:paraId="3B552CED" w14:textId="77777777" w:rsidR="002E18B3" w:rsidRDefault="002E18B3">
      <w:r>
        <w:t xml:space="preserve">              </w:t>
      </w:r>
      <w:r>
        <w:tab/>
      </w:r>
      <w:r>
        <w:tab/>
      </w:r>
      <w:r>
        <w:tab/>
      </w:r>
      <w:r>
        <w:tab/>
        <w:t xml:space="preserve">  By Mail:  Sponsor Program-Knaughty Nets &amp; Pets</w:t>
      </w:r>
    </w:p>
    <w:p w14:paraId="4DA94841" w14:textId="77777777" w:rsidR="002E18B3" w:rsidRDefault="002E18B3">
      <w:r>
        <w:tab/>
      </w:r>
      <w:r>
        <w:tab/>
      </w:r>
      <w:r>
        <w:tab/>
      </w:r>
      <w:r>
        <w:tab/>
      </w:r>
      <w:r>
        <w:tab/>
      </w:r>
      <w:r>
        <w:tab/>
        <w:t xml:space="preserve">      RR 1 Site 12 Comp 16</w:t>
      </w:r>
    </w:p>
    <w:p w14:paraId="7245BC61" w14:textId="77777777" w:rsidR="002E18B3" w:rsidRDefault="008B7483">
      <w:r>
        <w:tab/>
      </w:r>
      <w:r>
        <w:tab/>
      </w:r>
      <w:r>
        <w:tab/>
      </w:r>
      <w:r>
        <w:tab/>
      </w:r>
      <w:r>
        <w:tab/>
      </w:r>
      <w:r>
        <w:tab/>
        <w:t xml:space="preserve">      </w:t>
      </w:r>
      <w:r w:rsidR="002E18B3">
        <w:t>Millet, AB, T0C 1Z0</w:t>
      </w:r>
    </w:p>
    <w:p w14:paraId="7858BC1D" w14:textId="77777777" w:rsidR="002E18B3" w:rsidRDefault="002E18B3"/>
    <w:p w14:paraId="7F358D82" w14:textId="77777777" w:rsidR="002E18B3" w:rsidRDefault="002E18B3">
      <w:r>
        <w:t>CONTACT INFORMTION:</w:t>
      </w:r>
    </w:p>
    <w:p w14:paraId="4482A07F" w14:textId="77777777" w:rsidR="002E18B3" w:rsidRDefault="002E18B3"/>
    <w:p w14:paraId="6254141B" w14:textId="77777777" w:rsidR="002E18B3" w:rsidRDefault="002E18B3">
      <w:proofErr w:type="gramStart"/>
      <w:r>
        <w:t>Name:_</w:t>
      </w:r>
      <w:proofErr w:type="gramEnd"/>
      <w:r>
        <w:t>___________________________________________________________________________________</w:t>
      </w:r>
    </w:p>
    <w:p w14:paraId="4E944632" w14:textId="77777777" w:rsidR="002E18B3" w:rsidRDefault="002E18B3"/>
    <w:p w14:paraId="2955C5B5" w14:textId="77777777" w:rsidR="002E18B3" w:rsidRDefault="002E18B3">
      <w:proofErr w:type="gramStart"/>
      <w:r>
        <w:t>Address:_</w:t>
      </w:r>
      <w:proofErr w:type="gramEnd"/>
      <w:r>
        <w:t>__________________________________________________________________________________</w:t>
      </w:r>
    </w:p>
    <w:p w14:paraId="5A8E668D" w14:textId="77777777" w:rsidR="002E18B3" w:rsidRDefault="002E18B3"/>
    <w:p w14:paraId="24011919" w14:textId="77777777" w:rsidR="002E18B3" w:rsidRDefault="002E18B3">
      <w:r>
        <w:t xml:space="preserve">Phone </w:t>
      </w:r>
      <w:proofErr w:type="gramStart"/>
      <w:r>
        <w:t>Number:_</w:t>
      </w:r>
      <w:proofErr w:type="gramEnd"/>
      <w:r>
        <w:t>____________________________________________________________________________</w:t>
      </w:r>
    </w:p>
    <w:p w14:paraId="592CA0CF" w14:textId="77777777" w:rsidR="002E18B3" w:rsidRDefault="002E18B3"/>
    <w:p w14:paraId="2021FF0A" w14:textId="77777777" w:rsidR="002E18B3" w:rsidRDefault="002E18B3">
      <w:r>
        <w:t xml:space="preserve">Email </w:t>
      </w:r>
      <w:proofErr w:type="gramStart"/>
      <w:r>
        <w:t>Address:_</w:t>
      </w:r>
      <w:proofErr w:type="gramEnd"/>
      <w:r>
        <w:t>_____________________________________________________________________________</w:t>
      </w:r>
    </w:p>
    <w:p w14:paraId="5341F44E" w14:textId="77777777" w:rsidR="002E18B3" w:rsidRDefault="002E18B3"/>
    <w:p w14:paraId="24462DBA" w14:textId="77777777" w:rsidR="002E18B3" w:rsidRDefault="008B7483">
      <w:r>
        <w:t xml:space="preserve">CHECK </w:t>
      </w:r>
      <w:r w:rsidR="002E18B3">
        <w:t>DISCIPLINE(S):</w:t>
      </w:r>
    </w:p>
    <w:p w14:paraId="335506CC" w14:textId="77777777" w:rsidR="002E18B3" w:rsidRDefault="002E18B3"/>
    <w:p w14:paraId="5FF28BDC" w14:textId="77777777" w:rsidR="002E18B3" w:rsidRDefault="00F82DE3">
      <w:r>
        <w:tab/>
        <w:t>Jumping/</w:t>
      </w:r>
      <w:proofErr w:type="spellStart"/>
      <w:r>
        <w:t>Eventing</w:t>
      </w:r>
      <w:proofErr w:type="spellEnd"/>
      <w:r>
        <w:t>/Dressage</w:t>
      </w:r>
      <w:r>
        <w:tab/>
      </w:r>
      <w:r>
        <w:tab/>
      </w:r>
      <w:r>
        <w:tab/>
      </w:r>
      <w:r>
        <w:tab/>
        <w:t>Cutting/Team Penning/Sorting</w:t>
      </w:r>
    </w:p>
    <w:p w14:paraId="76EC6942" w14:textId="77777777" w:rsidR="00F82DE3" w:rsidRDefault="00F82DE3">
      <w:r>
        <w:tab/>
      </w:r>
    </w:p>
    <w:p w14:paraId="668F1038" w14:textId="77777777" w:rsidR="00F82DE3" w:rsidRDefault="00F82DE3">
      <w:r>
        <w:tab/>
        <w:t>English/Western Pleasure</w:t>
      </w:r>
      <w:r>
        <w:tab/>
      </w:r>
      <w:r>
        <w:tab/>
      </w:r>
      <w:r>
        <w:tab/>
      </w:r>
      <w:r>
        <w:tab/>
        <w:t>Mounted Shooting</w:t>
      </w:r>
    </w:p>
    <w:p w14:paraId="196E2F4E" w14:textId="77777777" w:rsidR="00F82DE3" w:rsidRDefault="00F82DE3"/>
    <w:p w14:paraId="33197996" w14:textId="77777777" w:rsidR="00F82DE3" w:rsidRDefault="00F82DE3">
      <w:r>
        <w:tab/>
        <w:t>Trail Riding</w:t>
      </w:r>
      <w:r>
        <w:tab/>
      </w:r>
      <w:r>
        <w:tab/>
      </w:r>
      <w:r>
        <w:tab/>
      </w:r>
      <w:r>
        <w:tab/>
      </w:r>
      <w:r>
        <w:tab/>
      </w:r>
      <w:r>
        <w:tab/>
        <w:t>Draft Horse Showing</w:t>
      </w:r>
    </w:p>
    <w:p w14:paraId="735A3672" w14:textId="77777777" w:rsidR="00F82DE3" w:rsidRDefault="00F82DE3"/>
    <w:p w14:paraId="66E7B424" w14:textId="77777777" w:rsidR="00F82DE3" w:rsidRDefault="00F82DE3">
      <w:r>
        <w:tab/>
      </w:r>
      <w:r w:rsidR="008B7483">
        <w:t>Rodeo/Barrel Racing</w:t>
      </w:r>
      <w:r w:rsidR="008B7483">
        <w:tab/>
      </w:r>
      <w:r w:rsidR="008B7483">
        <w:tab/>
      </w:r>
      <w:r w:rsidR="008B7483">
        <w:tab/>
      </w:r>
      <w:r w:rsidR="008B7483">
        <w:tab/>
      </w:r>
      <w:r w:rsidR="008B7483">
        <w:tab/>
        <w:t>Driving</w:t>
      </w:r>
    </w:p>
    <w:p w14:paraId="61F6A550" w14:textId="77777777" w:rsidR="008B7483" w:rsidRDefault="008B7483"/>
    <w:p w14:paraId="4E30DEE7" w14:textId="77777777" w:rsidR="008B7483" w:rsidRDefault="008B7483">
      <w:r>
        <w:tab/>
        <w:t>Reining</w:t>
      </w:r>
      <w:r>
        <w:tab/>
      </w:r>
      <w:r>
        <w:tab/>
      </w:r>
      <w:r>
        <w:tab/>
      </w:r>
      <w:r>
        <w:tab/>
      </w:r>
      <w:r>
        <w:tab/>
      </w:r>
      <w:r>
        <w:tab/>
        <w:t>Other_____________________</w:t>
      </w:r>
    </w:p>
    <w:p w14:paraId="43E432E3" w14:textId="77777777" w:rsidR="008B7483" w:rsidRDefault="008B7483"/>
    <w:p w14:paraId="248108AE" w14:textId="77777777" w:rsidR="008B7483" w:rsidRDefault="008B7483">
      <w:r>
        <w:tab/>
        <w:t>Dog Showing/Conformation</w:t>
      </w:r>
      <w:r>
        <w:tab/>
      </w:r>
      <w:r>
        <w:tab/>
      </w:r>
      <w:r>
        <w:tab/>
      </w:r>
      <w:r>
        <w:tab/>
        <w:t>Rally/Obedience</w:t>
      </w:r>
    </w:p>
    <w:p w14:paraId="0536C95D" w14:textId="77777777" w:rsidR="008B7483" w:rsidRDefault="008B7483"/>
    <w:p w14:paraId="21D7B992" w14:textId="77777777" w:rsidR="008B7483" w:rsidRDefault="008B7483">
      <w:r>
        <w:tab/>
        <w:t>Agility</w:t>
      </w:r>
      <w:r>
        <w:tab/>
      </w:r>
      <w:r>
        <w:tab/>
      </w:r>
      <w:r>
        <w:tab/>
      </w:r>
      <w:r>
        <w:tab/>
      </w:r>
      <w:r>
        <w:tab/>
      </w:r>
      <w:r>
        <w:tab/>
      </w:r>
      <w:r>
        <w:tab/>
        <w:t>Nose Work</w:t>
      </w:r>
    </w:p>
    <w:p w14:paraId="6BF6E623" w14:textId="77777777" w:rsidR="008B7483" w:rsidRDefault="008B7483"/>
    <w:p w14:paraId="79E7AD38" w14:textId="77777777" w:rsidR="00853870" w:rsidRDefault="008B7483">
      <w:r>
        <w:t>ANSEWER THE QUESTION</w:t>
      </w:r>
      <w:r w:rsidR="00853870">
        <w:t>S BELOW: (Tell us about yourself, the more the better)</w:t>
      </w:r>
    </w:p>
    <w:p w14:paraId="47ED3BBF" w14:textId="77777777" w:rsidR="00853870" w:rsidRDefault="00853870"/>
    <w:p w14:paraId="7319F8B5" w14:textId="77777777" w:rsidR="00853870" w:rsidRDefault="00853870" w:rsidP="00853870">
      <w:pPr>
        <w:pStyle w:val="ListParagraph"/>
        <w:numPr>
          <w:ilvl w:val="0"/>
          <w:numId w:val="2"/>
        </w:numPr>
      </w:pPr>
      <w:r>
        <w:t>Do you compete?</w:t>
      </w:r>
    </w:p>
    <w:p w14:paraId="46672E4A" w14:textId="77777777" w:rsidR="00853870" w:rsidRDefault="00853870" w:rsidP="00853870">
      <w:pPr>
        <w:pStyle w:val="ListParagraph"/>
        <w:numPr>
          <w:ilvl w:val="0"/>
          <w:numId w:val="2"/>
        </w:numPr>
      </w:pPr>
      <w:r>
        <w:lastRenderedPageBreak/>
        <w:t>Are you a member of any clubs/associations/groups?</w:t>
      </w:r>
    </w:p>
    <w:p w14:paraId="7F67B481" w14:textId="77777777" w:rsidR="00853870" w:rsidRDefault="00853870" w:rsidP="00853870">
      <w:pPr>
        <w:pStyle w:val="ListParagraph"/>
        <w:numPr>
          <w:ilvl w:val="0"/>
          <w:numId w:val="2"/>
        </w:numPr>
      </w:pPr>
      <w:r>
        <w:t>What are your goals/ dreams with your Equine or Canine Athlete?</w:t>
      </w:r>
    </w:p>
    <w:p w14:paraId="4884C115" w14:textId="41AE7BD7" w:rsidR="00853870" w:rsidRDefault="002C4F0A" w:rsidP="00853870">
      <w:pPr>
        <w:pStyle w:val="ListParagraph"/>
        <w:numPr>
          <w:ilvl w:val="0"/>
          <w:numId w:val="2"/>
        </w:numPr>
      </w:pPr>
      <w:r>
        <w:t>My 2018</w:t>
      </w:r>
      <w:r w:rsidR="00853870">
        <w:t xml:space="preserve"> goals are?</w:t>
      </w:r>
    </w:p>
    <w:p w14:paraId="27F02529" w14:textId="77777777" w:rsidR="00853870" w:rsidRDefault="00853870" w:rsidP="00853870">
      <w:pPr>
        <w:pStyle w:val="ListParagraph"/>
        <w:numPr>
          <w:ilvl w:val="0"/>
          <w:numId w:val="2"/>
        </w:numPr>
      </w:pPr>
      <w:r>
        <w:t>Wh</w:t>
      </w:r>
      <w:r w:rsidR="00EE6D0F">
        <w:t>en did you start?</w:t>
      </w:r>
    </w:p>
    <w:p w14:paraId="42CE6A44" w14:textId="77777777" w:rsidR="00EE6D0F" w:rsidRDefault="00EE6D0F" w:rsidP="00853870">
      <w:pPr>
        <w:pStyle w:val="ListParagraph"/>
        <w:numPr>
          <w:ilvl w:val="0"/>
          <w:numId w:val="2"/>
        </w:numPr>
      </w:pPr>
      <w:r>
        <w:t xml:space="preserve">Why do you </w:t>
      </w:r>
      <w:r w:rsidR="009F491C">
        <w:t>do what you are doing?</w:t>
      </w:r>
    </w:p>
    <w:p w14:paraId="03CF7A6A" w14:textId="77777777" w:rsidR="009F491C" w:rsidRDefault="009F491C" w:rsidP="009F491C">
      <w:pPr>
        <w:ind w:left="360"/>
      </w:pPr>
    </w:p>
    <w:p w14:paraId="4997E177" w14:textId="77777777" w:rsidR="009F491C" w:rsidRDefault="009F491C" w:rsidP="009F491C">
      <w:r>
        <w:t>Please attach a photo of you and your athlete(s).</w:t>
      </w:r>
    </w:p>
    <w:p w14:paraId="62B16B78" w14:textId="77777777" w:rsidR="009F491C" w:rsidRDefault="009F491C" w:rsidP="009F491C"/>
    <w:p w14:paraId="4B74C13F" w14:textId="77777777" w:rsidR="009F491C" w:rsidRDefault="009F491C" w:rsidP="009F491C">
      <w:r>
        <w:t>WHAT DOES THE SPONSORSHIP INCLUDE?</w:t>
      </w:r>
    </w:p>
    <w:p w14:paraId="592661E1" w14:textId="77777777" w:rsidR="009F491C" w:rsidRDefault="009F491C" w:rsidP="009F491C"/>
    <w:p w14:paraId="3085E655" w14:textId="77777777" w:rsidR="009F491C" w:rsidRDefault="009F491C" w:rsidP="009F491C">
      <w:pPr>
        <w:pStyle w:val="ListParagraph"/>
        <w:numPr>
          <w:ilvl w:val="0"/>
          <w:numId w:val="3"/>
        </w:numPr>
      </w:pPr>
      <w:r>
        <w:t>250 personalized business card with a discount coupon attached to give out.</w:t>
      </w:r>
    </w:p>
    <w:p w14:paraId="1BE20C72" w14:textId="77777777" w:rsidR="009F491C" w:rsidRDefault="009F491C" w:rsidP="009F491C">
      <w:pPr>
        <w:pStyle w:val="ListParagraph"/>
        <w:numPr>
          <w:ilvl w:val="0"/>
          <w:numId w:val="3"/>
        </w:numPr>
      </w:pPr>
      <w:r>
        <w:t>Knaughty Nets &amp; Pets Team Jacket</w:t>
      </w:r>
    </w:p>
    <w:p w14:paraId="4A04226B" w14:textId="77777777" w:rsidR="009F491C" w:rsidRDefault="009F491C" w:rsidP="009F491C">
      <w:pPr>
        <w:pStyle w:val="ListParagraph"/>
        <w:numPr>
          <w:ilvl w:val="0"/>
          <w:numId w:val="3"/>
        </w:numPr>
      </w:pPr>
      <w:r>
        <w:t>Knaughty Nets &amp; Pets Hat and Mug</w:t>
      </w:r>
    </w:p>
    <w:p w14:paraId="1BA934C5" w14:textId="77777777" w:rsidR="009F491C" w:rsidRDefault="009F491C" w:rsidP="009F491C">
      <w:pPr>
        <w:pStyle w:val="ListParagraph"/>
        <w:numPr>
          <w:ilvl w:val="0"/>
          <w:numId w:val="3"/>
        </w:numPr>
      </w:pPr>
      <w:r>
        <w:t>$300 worth of Knaughty Nets Products</w:t>
      </w:r>
    </w:p>
    <w:p w14:paraId="455A317F" w14:textId="77777777" w:rsidR="009F491C" w:rsidRDefault="009F491C" w:rsidP="009F491C">
      <w:pPr>
        <w:pStyle w:val="ListParagraph"/>
        <w:numPr>
          <w:ilvl w:val="0"/>
          <w:numId w:val="3"/>
        </w:numPr>
      </w:pPr>
      <w:r>
        <w:t>25% Discount off Knaughty Nets &amp; Pets products for the year sponsored</w:t>
      </w:r>
    </w:p>
    <w:p w14:paraId="3029BD5D" w14:textId="77777777" w:rsidR="009F491C" w:rsidRDefault="009F491C" w:rsidP="009F491C"/>
    <w:p w14:paraId="4C5265A9" w14:textId="77777777" w:rsidR="009F491C" w:rsidRDefault="009F491C" w:rsidP="009F491C">
      <w:r>
        <w:t>REQUIRMENTS:</w:t>
      </w:r>
    </w:p>
    <w:p w14:paraId="1012EC2C" w14:textId="77777777" w:rsidR="009F491C" w:rsidRDefault="009F491C" w:rsidP="009F491C"/>
    <w:p w14:paraId="40FB1D6A" w14:textId="77777777" w:rsidR="009F491C" w:rsidRDefault="009F491C" w:rsidP="009F491C">
      <w:pPr>
        <w:pStyle w:val="ListParagraph"/>
        <w:numPr>
          <w:ilvl w:val="0"/>
          <w:numId w:val="4"/>
        </w:numPr>
      </w:pPr>
      <w:r>
        <w:t>Must use and promote Knaughty Nets &amp; Pets products</w:t>
      </w:r>
    </w:p>
    <w:p w14:paraId="7CA445A5" w14:textId="77777777" w:rsidR="009F491C" w:rsidRDefault="009F491C" w:rsidP="009F491C">
      <w:pPr>
        <w:pStyle w:val="ListParagraph"/>
        <w:numPr>
          <w:ilvl w:val="0"/>
          <w:numId w:val="4"/>
        </w:numPr>
      </w:pPr>
      <w:r>
        <w:t>Must wear and use Knau</w:t>
      </w:r>
      <w:r w:rsidR="00D02B9E">
        <w:t xml:space="preserve">ghty Nets &amp; Pets products/gear </w:t>
      </w:r>
      <w:r>
        <w:t>during competition/riding/etc.</w:t>
      </w:r>
    </w:p>
    <w:p w14:paraId="4510B87D" w14:textId="77777777" w:rsidR="009F491C" w:rsidRDefault="009F491C" w:rsidP="009F491C">
      <w:pPr>
        <w:pStyle w:val="ListParagraph"/>
        <w:numPr>
          <w:ilvl w:val="0"/>
          <w:numId w:val="4"/>
        </w:numPr>
      </w:pPr>
      <w:r>
        <w:t>Knaughty Nets &amp; Pets has the right to share your photos and story on our website and any of our social media sites as well as any other information you send us. (we will not share personal contact information)</w:t>
      </w:r>
    </w:p>
    <w:p w14:paraId="2D825C77" w14:textId="77777777" w:rsidR="009F491C" w:rsidRDefault="009F491C" w:rsidP="009F491C">
      <w:pPr>
        <w:pStyle w:val="ListParagraph"/>
        <w:numPr>
          <w:ilvl w:val="0"/>
          <w:numId w:val="4"/>
        </w:numPr>
      </w:pPr>
      <w:r>
        <w:t>Must post on Social Media 2x per month</w:t>
      </w:r>
    </w:p>
    <w:p w14:paraId="7D221EE3" w14:textId="77777777" w:rsidR="009F491C" w:rsidRDefault="00D02B9E" w:rsidP="009F491C">
      <w:pPr>
        <w:pStyle w:val="ListParagraph"/>
        <w:numPr>
          <w:ilvl w:val="0"/>
          <w:numId w:val="4"/>
        </w:numPr>
      </w:pPr>
      <w:r>
        <w:t>One video post with Knaughty Nets</w:t>
      </w:r>
    </w:p>
    <w:p w14:paraId="2107EC9E" w14:textId="77777777" w:rsidR="00D02B9E" w:rsidRDefault="00D02B9E" w:rsidP="00D02B9E"/>
    <w:p w14:paraId="480D3081" w14:textId="77777777" w:rsidR="00D02B9E" w:rsidRDefault="00D02B9E" w:rsidP="00D02B9E"/>
    <w:p w14:paraId="3D0AAD2A" w14:textId="77777777" w:rsidR="00D02B9E" w:rsidRDefault="00D02B9E" w:rsidP="00D02B9E">
      <w:r>
        <w:t>Please sign agreeing to these requirements above:</w:t>
      </w:r>
    </w:p>
    <w:p w14:paraId="5DA1F81A" w14:textId="77777777" w:rsidR="00D02B9E" w:rsidRDefault="00D02B9E" w:rsidP="00D02B9E"/>
    <w:p w14:paraId="29B7E11A" w14:textId="77777777" w:rsidR="00D02B9E" w:rsidRDefault="00D02B9E" w:rsidP="00D02B9E">
      <w:proofErr w:type="gramStart"/>
      <w:r>
        <w:t>Name:_</w:t>
      </w:r>
      <w:proofErr w:type="gramEnd"/>
      <w:r>
        <w:t>__________________________________________   Date:____________________________________</w:t>
      </w:r>
    </w:p>
    <w:p w14:paraId="0E436C41" w14:textId="77777777" w:rsidR="00D02B9E" w:rsidRDefault="00D02B9E" w:rsidP="00D02B9E"/>
    <w:p w14:paraId="4B9CA9DE" w14:textId="77777777" w:rsidR="00D02B9E" w:rsidRDefault="00D02B9E" w:rsidP="00D02B9E">
      <w:r>
        <w:t>Signature of parent/legal guardian if under 18:</w:t>
      </w:r>
    </w:p>
    <w:p w14:paraId="542D8296" w14:textId="77777777" w:rsidR="00D02B9E" w:rsidRDefault="00D02B9E" w:rsidP="00D02B9E"/>
    <w:p w14:paraId="70F7A5A2" w14:textId="77777777" w:rsidR="00D02B9E" w:rsidRDefault="00D02B9E" w:rsidP="00D02B9E">
      <w:proofErr w:type="gramStart"/>
      <w:r>
        <w:t>Name:_</w:t>
      </w:r>
      <w:proofErr w:type="gramEnd"/>
      <w:r>
        <w:t>__________________________________________   Date:____________________________________</w:t>
      </w:r>
    </w:p>
    <w:p w14:paraId="679A1C54" w14:textId="77777777" w:rsidR="00EE6D0F" w:rsidRDefault="00EE6D0F" w:rsidP="009F491C">
      <w:pPr>
        <w:pStyle w:val="ListParagraph"/>
      </w:pPr>
    </w:p>
    <w:p w14:paraId="1E3DB2B0" w14:textId="77777777" w:rsidR="009F491C" w:rsidRDefault="009F491C" w:rsidP="009F491C">
      <w:pPr>
        <w:pStyle w:val="ListParagraph"/>
      </w:pPr>
    </w:p>
    <w:p w14:paraId="3FFCBA31" w14:textId="77777777" w:rsidR="00853870" w:rsidRDefault="00853870" w:rsidP="00853870"/>
    <w:p w14:paraId="5D7FC2BD" w14:textId="77777777" w:rsidR="00853870" w:rsidRDefault="00853870" w:rsidP="00853870"/>
    <w:p w14:paraId="095EBDCE" w14:textId="77777777" w:rsidR="00853870" w:rsidRDefault="00853870" w:rsidP="00853870"/>
    <w:p w14:paraId="12A445F4" w14:textId="77777777" w:rsidR="00853870" w:rsidRDefault="00853870" w:rsidP="00853870"/>
    <w:p w14:paraId="431C6B5F" w14:textId="77777777" w:rsidR="008B7483" w:rsidRDefault="008B7483" w:rsidP="00853870">
      <w:pPr>
        <w:pStyle w:val="ListParagraph"/>
      </w:pPr>
      <w:r>
        <w:tab/>
      </w:r>
      <w:bookmarkStart w:id="0" w:name="_GoBack"/>
      <w:bookmarkEnd w:id="0"/>
    </w:p>
    <w:sectPr w:rsidR="008B7483" w:rsidSect="00656FF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00000003" w:usb1="00000000" w:usb2="00000000" w:usb3="00000000" w:csb0="00000001" w:csb1="00000000"/>
  </w:font>
  <w:font w:name="Courier New">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7652CA"/>
    <w:multiLevelType w:val="hybridMultilevel"/>
    <w:tmpl w:val="066C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640A56"/>
    <w:multiLevelType w:val="hybridMultilevel"/>
    <w:tmpl w:val="32809F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F2583B"/>
    <w:multiLevelType w:val="hybridMultilevel"/>
    <w:tmpl w:val="2D127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2F2986"/>
    <w:multiLevelType w:val="hybridMultilevel"/>
    <w:tmpl w:val="4470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F2"/>
    <w:rsid w:val="00196C5C"/>
    <w:rsid w:val="002C4F0A"/>
    <w:rsid w:val="002E18B3"/>
    <w:rsid w:val="00452E05"/>
    <w:rsid w:val="004533D2"/>
    <w:rsid w:val="004E2F72"/>
    <w:rsid w:val="00656FF2"/>
    <w:rsid w:val="007428BB"/>
    <w:rsid w:val="007B2E2D"/>
    <w:rsid w:val="007F65EC"/>
    <w:rsid w:val="00853870"/>
    <w:rsid w:val="008B7483"/>
    <w:rsid w:val="009D2E6E"/>
    <w:rsid w:val="009F491C"/>
    <w:rsid w:val="00A94C4A"/>
    <w:rsid w:val="00C90571"/>
    <w:rsid w:val="00C922F3"/>
    <w:rsid w:val="00D02B9E"/>
    <w:rsid w:val="00DD7772"/>
    <w:rsid w:val="00EE6D0F"/>
    <w:rsid w:val="00F82DE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A5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2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9D2E6E"/>
    <w:rPr>
      <w:noProof/>
    </w:rPr>
  </w:style>
  <w:style w:type="character" w:styleId="Hyperlink">
    <w:name w:val="Hyperlink"/>
    <w:basedOn w:val="DefaultParagraphFont"/>
    <w:uiPriority w:val="99"/>
    <w:unhideWhenUsed/>
    <w:rsid w:val="002E18B3"/>
    <w:rPr>
      <w:color w:val="0563C1" w:themeColor="hyperlink"/>
      <w:u w:val="single"/>
    </w:rPr>
  </w:style>
  <w:style w:type="paragraph" w:styleId="ListParagraph">
    <w:name w:val="List Paragraph"/>
    <w:basedOn w:val="Normal"/>
    <w:uiPriority w:val="34"/>
    <w:qFormat/>
    <w:rsid w:val="002E18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mailto:knaughtynetsandpets@hot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98502C-B408-844B-8981-93407967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6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orin</dc:creator>
  <cp:keywords/>
  <dc:description/>
  <cp:lastModifiedBy>Shannon Morin</cp:lastModifiedBy>
  <cp:revision>4</cp:revision>
  <cp:lastPrinted>2017-03-03T18:59:00Z</cp:lastPrinted>
  <dcterms:created xsi:type="dcterms:W3CDTF">2017-03-03T21:47:00Z</dcterms:created>
  <dcterms:modified xsi:type="dcterms:W3CDTF">2018-01-23T21:18:00Z</dcterms:modified>
</cp:coreProperties>
</file>